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00152F7B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39770D0" w14:textId="76A1CEB2" w:rsidR="00476FAC" w:rsidRPr="00F4061F" w:rsidRDefault="007874AE" w:rsidP="00F406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bstance Live: The Future of the North</w:t>
            </w:r>
          </w:p>
        </w:tc>
      </w:tr>
      <w:tr w:rsidR="009014DE" w:rsidRPr="00D4631A" w14:paraId="537B69B2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1B136E4E" w14:textId="32A6F811" w:rsidR="00476FAC" w:rsidRPr="00D4631A" w:rsidRDefault="007874A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City Hall</w:t>
            </w:r>
          </w:p>
        </w:tc>
      </w:tr>
      <w:tr w:rsidR="009014DE" w:rsidRPr="00D4631A" w14:paraId="5762E7A6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77C5201" w14:textId="6F967A8B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6216EE4D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0C9242BC" w14:textId="5BF61566" w:rsidR="00A73854" w:rsidRPr="00E70512" w:rsidRDefault="007874AE" w:rsidP="00E705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nday 16 October</w:t>
            </w:r>
          </w:p>
        </w:tc>
      </w:tr>
      <w:tr w:rsidR="009014DE" w:rsidRPr="00D4631A" w14:paraId="7912D6E6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C7895AD" w14:textId="0A9FE132" w:rsidR="00476FAC" w:rsidRPr="00D4631A" w:rsidRDefault="007874A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296CBEB4" w14:textId="33315515" w:rsidR="00476FAC" w:rsidRPr="00D4631A" w:rsidRDefault="007874A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s between acts</w:t>
            </w:r>
          </w:p>
        </w:tc>
      </w:tr>
      <w:tr w:rsidR="00FE49C1" w:rsidRPr="00D4631A" w14:paraId="77E2E44D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A1B2796" w14:textId="0176B127" w:rsidR="00FE49C1" w:rsidRDefault="00FE49C1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ECA7478" w14:textId="1C3A65AB" w:rsidR="0074034A" w:rsidRPr="00E70512" w:rsidRDefault="007874AE" w:rsidP="00D02A6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nt separately</w:t>
            </w:r>
          </w:p>
        </w:tc>
      </w:tr>
      <w:tr w:rsidR="00FE49C1" w:rsidRPr="00D4631A" w14:paraId="7176FF7E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71FCDD01" w14:textId="31213765" w:rsidR="00FE49C1" w:rsidRDefault="00FE49C1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0CB75CFD" w14:textId="2C9BA725" w:rsidR="00FE49C1" w:rsidRDefault="007874A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 plus</w:t>
            </w:r>
          </w:p>
        </w:tc>
      </w:tr>
      <w:tr w:rsidR="009014DE" w:rsidRPr="00D4631A" w14:paraId="23E98396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625D1AB" w14:textId="0FB48E4A" w:rsidR="00476FAC" w:rsidRPr="00D4631A" w:rsidRDefault="007874AE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TICKET</w:t>
            </w:r>
          </w:p>
        </w:tc>
      </w:tr>
      <w:tr w:rsidR="00986D30" w:rsidRPr="00D4631A" w14:paraId="7BBB005A" w14:textId="77777777" w:rsidTr="00152F7B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558F7652" w14:textId="301AFE8D" w:rsidR="00986D30" w:rsidRPr="00D4631A" w:rsidRDefault="0079653B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7874AE">
              <w:rPr>
                <w:rFonts w:ascii="Trebuchet MS" w:hAnsi="Trebuchet MS"/>
                <w:sz w:val="20"/>
                <w:szCs w:val="20"/>
              </w:rPr>
              <w:t>Standing, downstairs only.</w:t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00152F7B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811E3AC" w14:textId="73CE29F1" w:rsidR="004C384C" w:rsidRDefault="007874AE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0 (tbc once drawings are complete)</w:t>
            </w:r>
          </w:p>
        </w:tc>
      </w:tr>
      <w:tr w:rsidR="004C384C" w:rsidRPr="00D4631A" w14:paraId="32769AA1" w14:textId="77777777" w:rsidTr="00152F7B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14:paraId="6F4E53B3" w14:textId="7E0C8174" w:rsidR="004C384C" w:rsidRDefault="005B622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14:paraId="06C519D6" w14:textId="71EB4AE1" w:rsidR="004C384C" w:rsidRDefault="005B622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14:paraId="6F1C79B9" w14:textId="44D45F29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52F7B" w:rsidRPr="00D4631A" w14:paraId="438D7B66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67762910" w14:textId="77777777" w:rsidR="00152F7B" w:rsidRPr="00D4631A" w:rsidRDefault="00152F7B" w:rsidP="00152F7B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3B122E78" w14:textId="7D6B3E33" w:rsidR="00152F7B" w:rsidRPr="00D4631A" w:rsidRDefault="007874AE" w:rsidP="00152F7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000</w:t>
            </w:r>
          </w:p>
        </w:tc>
      </w:tr>
      <w:tr w:rsidR="00152F7B" w:rsidRPr="00D4631A" w14:paraId="1B91A161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25C3CEAC" w14:textId="77777777" w:rsidR="00152F7B" w:rsidRPr="00D4631A" w:rsidRDefault="00152F7B" w:rsidP="00152F7B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3DC756C" w14:textId="0BEEDBEE" w:rsidR="00152F7B" w:rsidRPr="00D4631A" w:rsidRDefault="005B622C" w:rsidP="00152F7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980</w:t>
            </w:r>
          </w:p>
        </w:tc>
      </w:tr>
      <w:tr w:rsidR="00152F7B" w:rsidRPr="00D4631A" w14:paraId="47423508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3CE8C45B" w14:textId="77777777" w:rsidR="00152F7B" w:rsidRPr="00D4631A" w:rsidRDefault="00152F7B" w:rsidP="00152F7B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48C1A0CA" w14:textId="493E7512" w:rsidR="00152F7B" w:rsidRPr="00D4631A" w:rsidRDefault="005B622C" w:rsidP="00152F7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0</w:t>
            </w:r>
          </w:p>
        </w:tc>
      </w:tr>
      <w:tr w:rsidR="004C384C" w:rsidRPr="00D4631A" w14:paraId="034D6424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4A4047F" w14:textId="6D9AA597" w:rsidR="004C384C" w:rsidRPr="00496BFB" w:rsidRDefault="005B622C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ees</w:t>
            </w:r>
          </w:p>
        </w:tc>
      </w:tr>
      <w:tr w:rsidR="004C384C" w:rsidRPr="00D4631A" w14:paraId="3066F862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77DB3AAD" w14:textId="16511921" w:rsidR="004C384C" w:rsidRPr="00496BFB" w:rsidRDefault="005B622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="004C384C" w:rsidRPr="00D4631A" w14:paraId="361ADFE3" w14:textId="77777777" w:rsidTr="00152F7B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14:paraId="6DDC439D" w14:textId="3AA034A5" w:rsidR="004C384C" w:rsidRPr="00496BFB" w:rsidRDefault="005B622C" w:rsidP="004468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ly when sold out</w:t>
            </w:r>
          </w:p>
        </w:tc>
      </w:tr>
      <w:tr w:rsidR="004C384C" w:rsidRPr="00D4631A" w14:paraId="33DD24C0" w14:textId="77777777" w:rsidTr="00152F7B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00152F7B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14726812" w14:textId="26908DB1" w:rsidR="004C384C" w:rsidRPr="00D4631A" w:rsidRDefault="005B622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55092543" w14:textId="776BBEC3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14:paraId="5AE76583" w14:textId="4D0D0E16" w:rsidR="004C384C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14:paraId="7A2E3B30" w14:textId="7F6F1754" w:rsidR="004C384C" w:rsidRPr="00496BFB" w:rsidRDefault="005B622C" w:rsidP="009014DE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  <w:highlight w:val="red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14:paraId="5AA19027" w14:textId="7C02C4F8" w:rsidR="004C384C" w:rsidRPr="00496BFB" w:rsidRDefault="005B622C" w:rsidP="009014DE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  <w:highlight w:val="red"/>
              </w:rPr>
              <w:t>Y</w:t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14:paraId="032421C8" w14:textId="10F21804" w:rsidR="004C384C" w:rsidRPr="00D4631A" w:rsidRDefault="005B622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C937AF" w:rsidRPr="00D4631A" w14:paraId="67F0EC72" w14:textId="77777777" w:rsidTr="00152F7B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00152F7B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14:paraId="2F1795BB" w14:textId="09013B24" w:rsidR="00C937AF" w:rsidRPr="00D4631A" w:rsidRDefault="007774C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14:paraId="36D80558" w14:textId="5FA47699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14:paraId="1851D5B7" w14:textId="212923BF" w:rsidR="00C937AF" w:rsidRPr="00D4631A" w:rsidRDefault="002B2AF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D4DCDE6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="003C1048" w:rsidRPr="00DE3E9B" w14:paraId="3A72E2F2" w14:textId="67249897" w:rsidTr="16F18808">
        <w:trPr>
          <w:trHeight w:val="533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14:paraId="23047FD1" w14:textId="2BC1941A" w:rsidR="003C1048" w:rsidRPr="00DE3E9B" w:rsidRDefault="003C1048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003C1048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003C1048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3C1048" w:rsidRPr="00DE3E9B" w14:paraId="3413EA8A" w14:textId="7F6DBEF4" w:rsidTr="16F18808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003C1048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003C1048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="003C1048" w:rsidRPr="00DE3E9B" w14:paraId="1B50C04F" w14:textId="67F43744" w:rsidTr="16F18808">
        <w:trPr>
          <w:trHeight w:val="533"/>
        </w:trPr>
        <w:tc>
          <w:tcPr>
            <w:tcW w:w="3048" w:type="dxa"/>
            <w:gridSpan w:val="3"/>
            <w:shd w:val="clear" w:color="auto" w:fill="auto"/>
            <w:vAlign w:val="center"/>
          </w:tcPr>
          <w:p w14:paraId="22CC8681" w14:textId="53F8FA31" w:rsidR="003C1048" w:rsidRPr="00DE3E9B" w:rsidRDefault="003C1048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vAlign w:val="center"/>
          </w:tcPr>
          <w:p w14:paraId="16382A92" w14:textId="412FE82D" w:rsidR="003C1048" w:rsidRPr="00F4061F" w:rsidRDefault="003B68D3" w:rsidP="16F18808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760</w:t>
            </w:r>
          </w:p>
        </w:tc>
        <w:tc>
          <w:tcPr>
            <w:tcW w:w="807" w:type="dxa"/>
            <w:shd w:val="clear" w:color="auto" w:fill="E3E2E2" w:themeFill="text2" w:themeFillTint="66"/>
            <w:vAlign w:val="center"/>
          </w:tcPr>
          <w:p w14:paraId="1FA65803" w14:textId="251771C8" w:rsidR="003C1048" w:rsidRPr="0013107F" w:rsidRDefault="007774C3" w:rsidP="16F18808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00</w:t>
            </w:r>
          </w:p>
        </w:tc>
        <w:tc>
          <w:tcPr>
            <w:tcW w:w="939" w:type="dxa"/>
            <w:shd w:val="clear" w:color="auto" w:fill="E3E2E2" w:themeFill="text2" w:themeFillTint="66"/>
            <w:vAlign w:val="center"/>
          </w:tcPr>
          <w:p w14:paraId="5D513006" w14:textId="02C9256D" w:rsidR="003C1048" w:rsidRPr="0013107F" w:rsidRDefault="007774C3" w:rsidP="16F18808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50</w:t>
            </w:r>
          </w:p>
        </w:tc>
        <w:tc>
          <w:tcPr>
            <w:tcW w:w="1098" w:type="dxa"/>
            <w:shd w:val="clear" w:color="auto" w:fill="E3E2E2" w:themeFill="text2" w:themeFillTint="66"/>
            <w:vAlign w:val="center"/>
          </w:tcPr>
          <w:p w14:paraId="7D920DA2" w14:textId="6365D863" w:rsidR="003C1048" w:rsidRPr="0013107F" w:rsidRDefault="007774C3" w:rsidP="16F18808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20</w:t>
            </w:r>
          </w:p>
        </w:tc>
        <w:tc>
          <w:tcPr>
            <w:tcW w:w="1026" w:type="dxa"/>
            <w:shd w:val="clear" w:color="auto" w:fill="E3E2E2" w:themeFill="text2" w:themeFillTint="66"/>
            <w:vAlign w:val="center"/>
          </w:tcPr>
          <w:p w14:paraId="70AECD3D" w14:textId="4432B38C" w:rsidR="003C1048" w:rsidRPr="0013107F" w:rsidRDefault="007774C3" w:rsidP="16F18808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50</w:t>
            </w:r>
          </w:p>
        </w:tc>
        <w:tc>
          <w:tcPr>
            <w:tcW w:w="1008" w:type="dxa"/>
            <w:shd w:val="clear" w:color="auto" w:fill="E3E2E2" w:themeFill="text2" w:themeFillTint="66"/>
            <w:vAlign w:val="center"/>
          </w:tcPr>
          <w:p w14:paraId="3A330308" w14:textId="134F4839" w:rsidR="003C1048" w:rsidRPr="0013107F" w:rsidRDefault="007774C3" w:rsidP="16F18808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20</w:t>
            </w:r>
          </w:p>
        </w:tc>
      </w:tr>
      <w:tr w:rsidR="003C1048" w:rsidRPr="00DE3E9B" w14:paraId="76147FC6" w14:textId="439D31C9" w:rsidTr="16F18808">
        <w:trPr>
          <w:trHeight w:val="533"/>
        </w:trPr>
        <w:tc>
          <w:tcPr>
            <w:tcW w:w="1564" w:type="dxa"/>
            <w:shd w:val="clear" w:color="auto" w:fill="auto"/>
            <w:vAlign w:val="center"/>
          </w:tcPr>
          <w:p w14:paraId="4567F4BF" w14:textId="69785137" w:rsidR="003C1048" w:rsidRPr="00DE3E9B" w:rsidRDefault="003C1048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vAlign w:val="center"/>
          </w:tcPr>
          <w:p w14:paraId="3C93EA4B" w14:textId="162E91E0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74034A">
              <w:rPr>
                <w:rFonts w:ascii="Trebuchet MS" w:hAnsi="Trebuchet MS"/>
              </w:rPr>
              <w:t>0</w:t>
            </w:r>
          </w:p>
        </w:tc>
        <w:tc>
          <w:tcPr>
            <w:tcW w:w="808" w:type="dxa"/>
            <w:shd w:val="clear" w:color="auto" w:fill="E3E2E2" w:themeFill="text2" w:themeFillTint="66"/>
            <w:vAlign w:val="center"/>
          </w:tcPr>
          <w:p w14:paraId="6AD94C00" w14:textId="3EB74B01" w:rsidR="003C1048" w:rsidRPr="00F4061F" w:rsidRDefault="003C1048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0</w:t>
            </w:r>
          </w:p>
        </w:tc>
        <w:tc>
          <w:tcPr>
            <w:tcW w:w="912" w:type="dxa"/>
            <w:shd w:val="clear" w:color="auto" w:fill="E3E2E2" w:themeFill="text2" w:themeFillTint="66"/>
            <w:vAlign w:val="center"/>
          </w:tcPr>
          <w:p w14:paraId="2D457DA2" w14:textId="35CDC680" w:rsidR="003C1048" w:rsidRPr="00EB3600" w:rsidRDefault="003C1048" w:rsidP="16F18808">
            <w:pPr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807" w:type="dxa"/>
            <w:shd w:val="clear" w:color="auto" w:fill="E3E2E2" w:themeFill="text2" w:themeFillTint="66"/>
            <w:vAlign w:val="center"/>
          </w:tcPr>
          <w:p w14:paraId="5DF17D67" w14:textId="7F72D68C" w:rsidR="003C1048" w:rsidRPr="0013107F" w:rsidRDefault="003C1048" w:rsidP="16F18808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vAlign w:val="center"/>
          </w:tcPr>
          <w:p w14:paraId="1464B22F" w14:textId="78027600" w:rsidR="003C1048" w:rsidRPr="0013107F" w:rsidRDefault="003C1048" w:rsidP="16F18808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vAlign w:val="center"/>
          </w:tcPr>
          <w:p w14:paraId="1F2C620A" w14:textId="20FD74BD" w:rsidR="003C1048" w:rsidRPr="0013107F" w:rsidRDefault="003C1048" w:rsidP="16F18808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vAlign w:val="center"/>
          </w:tcPr>
          <w:p w14:paraId="33A01B58" w14:textId="30DF5DCE" w:rsidR="003C1048" w:rsidRPr="0013107F" w:rsidRDefault="003C1048" w:rsidP="16F18808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vAlign w:val="center"/>
          </w:tcPr>
          <w:p w14:paraId="19A1527B" w14:textId="3A5E0312" w:rsidR="003C1048" w:rsidRPr="0013107F" w:rsidRDefault="003C1048" w:rsidP="16F18808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14:paraId="53D85EC2" w14:textId="0B020B2B" w:rsidR="00EA3FAD" w:rsidRPr="00902CDF" w:rsidRDefault="003C1048" w:rsidP="003C1048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30FBEF79" w:rsidR="00A32652" w:rsidRPr="00DE3E9B" w:rsidRDefault="003B0D1B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="00A32652"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570059AE" w:rsidR="00A32652" w:rsidRPr="004F0B84" w:rsidRDefault="00496BFB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="00152F7B" w:rsidRPr="00DE3E9B" w14:paraId="2C29107D" w14:textId="6EC34CE6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635122FE" w14:textId="42367F36" w:rsidR="00152F7B" w:rsidRPr="00DE3E9B" w:rsidRDefault="007774C3" w:rsidP="00E705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9/12/20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3AB85B1E" w14:textId="5ACFF915" w:rsidR="00152F7B" w:rsidRPr="00DE3E9B" w:rsidRDefault="007774C3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1442D28B" w14:textId="6C288CFB" w:rsidR="00152F7B" w:rsidRDefault="007774C3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: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1BDF6D14" w14:textId="3EB0D894" w:rsidR="00152F7B" w:rsidRPr="00DE3E9B" w:rsidRDefault="007774C3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:3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568666A" w14:textId="2CF635BC" w:rsidR="00152F7B" w:rsidRPr="00DE3E9B" w:rsidRDefault="00152F7B" w:rsidP="00E705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712DDBA7" w14:textId="3F7D9F88" w:rsidR="00152F7B" w:rsidRPr="00DE3E9B" w:rsidRDefault="0074034A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7508C22" w14:textId="0019D2A3" w:rsidR="00152F7B" w:rsidRPr="00DE3E9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15C65DD" w14:textId="4D2C948B" w:rsidR="00152F7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56A15DB" w14:textId="627CA9C7" w:rsidR="00152F7B" w:rsidRDefault="00152F7B" w:rsidP="00152F7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2B2AFD" w:rsidRPr="00D4631A" w14:paraId="416C2E6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118C1DF" w14:textId="688873F8" w:rsidR="002B2AFD" w:rsidRDefault="002B2AFD" w:rsidP="00A3265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DD26560" w14:textId="5E463BB5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34A" w:rsidRPr="00D4631A" w14:paraId="15F067E5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6DEA6A4A" w14:textId="283DDE5E" w:rsidR="0074034A" w:rsidRDefault="0074034A" w:rsidP="00A3265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4FC9736" w14:textId="41225C93" w:rsidR="0074034A" w:rsidRDefault="0074034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7941D60B" w14:textId="77777777" w:rsidR="0074034A" w:rsidRDefault="0074034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DBD659F" w14:textId="77777777" w:rsidR="0074034A" w:rsidRDefault="0074034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034A" w:rsidRPr="00D4631A" w14:paraId="17527DF7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9BF8CFE" w14:textId="4CF32E23" w:rsidR="0074034A" w:rsidRDefault="0074034A" w:rsidP="00A3265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4909543" w14:textId="3433C53C" w:rsidR="0074034A" w:rsidRDefault="0074034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09BAEC88" w14:textId="77777777" w:rsidR="0074034A" w:rsidRDefault="0074034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10D1EE" w14:textId="77777777" w:rsidR="0074034A" w:rsidRDefault="0074034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96BFB" w:rsidRPr="00D4631A" w14:paraId="453F28D2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3FCB595" w14:textId="476D7375" w:rsidR="00496BFB" w:rsidRDefault="00496BFB" w:rsidP="00A3265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0CEDE1C" w14:textId="29B5881F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B2BAEDE" w14:textId="77777777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45E03431" w14:textId="77777777" w:rsidR="00496BFB" w:rsidRDefault="00496BFB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D03B7D0" w14:textId="0DF922B7" w:rsidR="00D96D1B" w:rsidRDefault="00D96D1B" w:rsidP="00D96D1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6"/>
        <w:gridCol w:w="1331"/>
        <w:gridCol w:w="895"/>
        <w:gridCol w:w="1279"/>
        <w:gridCol w:w="1039"/>
        <w:gridCol w:w="799"/>
        <w:gridCol w:w="1297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07315B76" w:rsidR="009C15D4" w:rsidRDefault="003B68D3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721179BC" w:rsidR="009C15D4" w:rsidRDefault="002B2AFD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72742611" w:rsidR="009C15D4" w:rsidRDefault="003B68D3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780D5D1D" w:rsidR="009C15D4" w:rsidRDefault="003B68D3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505CB7D5" w:rsidR="00130AEE" w:rsidRDefault="002B2AFD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E0BB8" w14:textId="77777777" w:rsidR="008F1CAB" w:rsidRDefault="008F1CAB" w:rsidP="00AF2B08">
      <w:r>
        <w:separator/>
      </w:r>
    </w:p>
  </w:endnote>
  <w:endnote w:type="continuationSeparator" w:id="0">
    <w:p w14:paraId="7EFD2317" w14:textId="77777777" w:rsidR="008F1CAB" w:rsidRDefault="008F1CAB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0E311" w14:textId="77777777" w:rsidR="008F1CAB" w:rsidRDefault="008F1CAB" w:rsidP="00AF2B08">
      <w:r>
        <w:separator/>
      </w:r>
    </w:p>
  </w:footnote>
  <w:footnote w:type="continuationSeparator" w:id="0">
    <w:p w14:paraId="7EB02972" w14:textId="77777777" w:rsidR="008F1CAB" w:rsidRDefault="008F1CAB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77CB0195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6C38709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85191"/>
    <w:multiLevelType w:val="hybridMultilevel"/>
    <w:tmpl w:val="2C4A7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6"/>
  </w:num>
  <w:num w:numId="5">
    <w:abstractNumId w:val="11"/>
  </w:num>
  <w:num w:numId="6">
    <w:abstractNumId w:val="9"/>
  </w:num>
  <w:num w:numId="7">
    <w:abstractNumId w:val="27"/>
  </w:num>
  <w:num w:numId="8">
    <w:abstractNumId w:val="13"/>
  </w:num>
  <w:num w:numId="9">
    <w:abstractNumId w:val="14"/>
  </w:num>
  <w:num w:numId="10">
    <w:abstractNumId w:val="25"/>
  </w:num>
  <w:num w:numId="11">
    <w:abstractNumId w:val="2"/>
  </w:num>
  <w:num w:numId="12">
    <w:abstractNumId w:val="21"/>
  </w:num>
  <w:num w:numId="13">
    <w:abstractNumId w:val="19"/>
  </w:num>
  <w:num w:numId="14">
    <w:abstractNumId w:val="12"/>
  </w:num>
  <w:num w:numId="15">
    <w:abstractNumId w:val="4"/>
  </w:num>
  <w:num w:numId="16">
    <w:abstractNumId w:val="26"/>
  </w:num>
  <w:num w:numId="17">
    <w:abstractNumId w:val="15"/>
  </w:num>
  <w:num w:numId="18">
    <w:abstractNumId w:val="18"/>
  </w:num>
  <w:num w:numId="19">
    <w:abstractNumId w:val="24"/>
  </w:num>
  <w:num w:numId="20">
    <w:abstractNumId w:val="1"/>
  </w:num>
  <w:num w:numId="21">
    <w:abstractNumId w:val="22"/>
  </w:num>
  <w:num w:numId="22">
    <w:abstractNumId w:val="5"/>
  </w:num>
  <w:num w:numId="23">
    <w:abstractNumId w:val="6"/>
  </w:num>
  <w:num w:numId="24">
    <w:abstractNumId w:val="28"/>
  </w:num>
  <w:num w:numId="25">
    <w:abstractNumId w:val="31"/>
  </w:num>
  <w:num w:numId="26">
    <w:abstractNumId w:val="0"/>
  </w:num>
  <w:num w:numId="27">
    <w:abstractNumId w:val="29"/>
  </w:num>
  <w:num w:numId="28">
    <w:abstractNumId w:val="20"/>
  </w:num>
  <w:num w:numId="29">
    <w:abstractNumId w:val="17"/>
  </w:num>
  <w:num w:numId="30">
    <w:abstractNumId w:val="3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B68D3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D3964"/>
    <w:rsid w:val="004F0346"/>
    <w:rsid w:val="004F0B84"/>
    <w:rsid w:val="004F4CE9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B622C"/>
    <w:rsid w:val="005E5388"/>
    <w:rsid w:val="005F104F"/>
    <w:rsid w:val="00605A75"/>
    <w:rsid w:val="00613E92"/>
    <w:rsid w:val="00620408"/>
    <w:rsid w:val="00625930"/>
    <w:rsid w:val="00633856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034A"/>
    <w:rsid w:val="0074702C"/>
    <w:rsid w:val="0076068E"/>
    <w:rsid w:val="007638C3"/>
    <w:rsid w:val="007774C3"/>
    <w:rsid w:val="0078333E"/>
    <w:rsid w:val="00783F58"/>
    <w:rsid w:val="007874AE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6B3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1CAB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44FF"/>
    <w:rsid w:val="00986D30"/>
    <w:rsid w:val="009A75C3"/>
    <w:rsid w:val="009C15D4"/>
    <w:rsid w:val="009D11FE"/>
    <w:rsid w:val="009E3AB6"/>
    <w:rsid w:val="00A01164"/>
    <w:rsid w:val="00A32652"/>
    <w:rsid w:val="00A73854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472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21FBE"/>
    <w:rsid w:val="00C31451"/>
    <w:rsid w:val="00C41687"/>
    <w:rsid w:val="00C56B44"/>
    <w:rsid w:val="00C571CB"/>
    <w:rsid w:val="00C84F3D"/>
    <w:rsid w:val="00C937AF"/>
    <w:rsid w:val="00C94DFB"/>
    <w:rsid w:val="00CB0893"/>
    <w:rsid w:val="00CB3F91"/>
    <w:rsid w:val="00CB6888"/>
    <w:rsid w:val="00CD563E"/>
    <w:rsid w:val="00CF27D8"/>
    <w:rsid w:val="00D02A62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6515"/>
    <w:rsid w:val="00E70512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05537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E49C1"/>
    <w:rsid w:val="00FF245D"/>
    <w:rsid w:val="00FF3F15"/>
    <w:rsid w:val="16F18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58b15ed-c521-4290-b073-2e98d4cc1d7f"/>
    <ds:schemaRef ds:uri="80129174-c05c-43cc-8e32-21fcbdfe51b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3B71E-BDDD-4D93-9BE2-0DE7410E78A2}"/>
</file>

<file path=customXml/itemProps4.xml><?xml version="1.0" encoding="utf-8"?>
<ds:datastoreItem xmlns:ds="http://schemas.openxmlformats.org/officeDocument/2006/customXml" ds:itemID="{1B396485-2CCF-4E7E-A486-E62A86E2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Martin Atkinson</cp:lastModifiedBy>
  <cp:revision>2</cp:revision>
  <cp:lastPrinted>2016-11-25T15:53:00Z</cp:lastPrinted>
  <dcterms:created xsi:type="dcterms:W3CDTF">2017-10-11T10:35:00Z</dcterms:created>
  <dcterms:modified xsi:type="dcterms:W3CDTF">2017-10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